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22"/>
        <w:gridCol w:w="1570"/>
      </w:tblGrid>
      <w:tr w:rsidR="00806350" w:rsidTr="00906C69">
        <w:trPr>
          <w:trHeight w:val="53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6350" w:rsidRDefault="00806350" w:rsidP="000F3C57">
            <w:pPr>
              <w:rPr>
                <w:b/>
                <w:sz w:val="36"/>
                <w:szCs w:val="36"/>
              </w:rPr>
            </w:pPr>
          </w:p>
        </w:tc>
        <w:tc>
          <w:tcPr>
            <w:tcW w:w="6322" w:type="dxa"/>
            <w:vAlign w:val="center"/>
          </w:tcPr>
          <w:p w:rsidR="00806350" w:rsidRDefault="00806350" w:rsidP="00906C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igh Risk Of Cancer</w:t>
            </w:r>
          </w:p>
        </w:tc>
        <w:tc>
          <w:tcPr>
            <w:tcW w:w="1570" w:type="dxa"/>
            <w:vMerge w:val="restart"/>
            <w:vAlign w:val="center"/>
          </w:tcPr>
          <w:p w:rsidR="00806350" w:rsidRDefault="001803BA" w:rsidP="000F3C57">
            <w:pPr>
              <w:jc w:val="right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A6623C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8340748" wp14:editId="0F082B07">
                  <wp:simplePos x="0" y="0"/>
                  <wp:positionH relativeFrom="column">
                    <wp:posOffset>6186170</wp:posOffset>
                  </wp:positionH>
                  <wp:positionV relativeFrom="paragraph">
                    <wp:posOffset>1819275</wp:posOffset>
                  </wp:positionV>
                  <wp:extent cx="832485" cy="804545"/>
                  <wp:effectExtent l="0" t="0" r="571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23C"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4767652A" wp14:editId="64A0C9E2">
                  <wp:simplePos x="0" y="0"/>
                  <wp:positionH relativeFrom="column">
                    <wp:posOffset>6186170</wp:posOffset>
                  </wp:positionH>
                  <wp:positionV relativeFrom="paragraph">
                    <wp:posOffset>1819275</wp:posOffset>
                  </wp:positionV>
                  <wp:extent cx="832485" cy="804545"/>
                  <wp:effectExtent l="0" t="0" r="571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6350" w:rsidTr="00906C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5C" w:rsidRDefault="00906C69" w:rsidP="004B795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SC</w:t>
            </w:r>
          </w:p>
        </w:tc>
        <w:tc>
          <w:tcPr>
            <w:tcW w:w="6322" w:type="dxa"/>
            <w:vMerge w:val="restart"/>
            <w:tcBorders>
              <w:left w:val="single" w:sz="4" w:space="0" w:color="auto"/>
            </w:tcBorders>
            <w:vAlign w:val="center"/>
          </w:tcPr>
          <w:p w:rsidR="004B795C" w:rsidRDefault="00906C69" w:rsidP="000F3C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rgent Suspected Cancer</w:t>
            </w:r>
            <w:r w:rsidR="006C03AF">
              <w:rPr>
                <w:b/>
                <w:sz w:val="36"/>
                <w:szCs w:val="36"/>
              </w:rPr>
              <w:t xml:space="preserve"> Referral</w:t>
            </w:r>
          </w:p>
          <w:p w:rsidR="00806350" w:rsidRDefault="00E960F1" w:rsidP="00906C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RAIN</w:t>
            </w:r>
            <w:r w:rsidR="00806350">
              <w:rPr>
                <w:b/>
                <w:sz w:val="36"/>
                <w:szCs w:val="36"/>
              </w:rPr>
              <w:t xml:space="preserve"> CANCER</w:t>
            </w:r>
          </w:p>
        </w:tc>
        <w:tc>
          <w:tcPr>
            <w:tcW w:w="1570" w:type="dxa"/>
            <w:vMerge/>
            <w:vAlign w:val="center"/>
          </w:tcPr>
          <w:p w:rsidR="00806350" w:rsidRDefault="00806350" w:rsidP="000F3C57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806350" w:rsidTr="00906C69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6350" w:rsidRPr="00806350" w:rsidRDefault="00806350" w:rsidP="000F3C57">
            <w:pPr>
              <w:rPr>
                <w:sz w:val="36"/>
                <w:szCs w:val="36"/>
              </w:rPr>
            </w:pPr>
          </w:p>
        </w:tc>
        <w:tc>
          <w:tcPr>
            <w:tcW w:w="6322" w:type="dxa"/>
            <w:vMerge/>
            <w:tcBorders>
              <w:left w:val="nil"/>
            </w:tcBorders>
            <w:vAlign w:val="center"/>
          </w:tcPr>
          <w:p w:rsidR="00806350" w:rsidRDefault="00806350" w:rsidP="000F3C57">
            <w:pPr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  <w:vMerge/>
            <w:vAlign w:val="center"/>
          </w:tcPr>
          <w:p w:rsidR="00806350" w:rsidRDefault="00806350" w:rsidP="000F3C57">
            <w:pPr>
              <w:jc w:val="right"/>
              <w:rPr>
                <w:noProof/>
                <w:lang w:eastAsia="en-GB"/>
              </w:rPr>
            </w:pPr>
          </w:p>
        </w:tc>
      </w:tr>
      <w:tr w:rsidR="00806350" w:rsidTr="00906C69">
        <w:tc>
          <w:tcPr>
            <w:tcW w:w="1134" w:type="dxa"/>
            <w:vAlign w:val="center"/>
          </w:tcPr>
          <w:p w:rsidR="00806350" w:rsidRDefault="00806350" w:rsidP="000F3C57">
            <w:pPr>
              <w:rPr>
                <w:b/>
                <w:sz w:val="36"/>
                <w:szCs w:val="36"/>
              </w:rPr>
            </w:pPr>
          </w:p>
        </w:tc>
        <w:tc>
          <w:tcPr>
            <w:tcW w:w="6322" w:type="dxa"/>
            <w:vMerge/>
            <w:vAlign w:val="center"/>
          </w:tcPr>
          <w:p w:rsidR="00806350" w:rsidRDefault="00806350" w:rsidP="000F3C57">
            <w:pPr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  <w:vMerge/>
            <w:vAlign w:val="center"/>
          </w:tcPr>
          <w:p w:rsidR="00806350" w:rsidRDefault="00806350" w:rsidP="000F3C57">
            <w:pPr>
              <w:jc w:val="right"/>
              <w:rPr>
                <w:noProof/>
                <w:lang w:eastAsia="en-GB"/>
              </w:rPr>
            </w:pPr>
          </w:p>
        </w:tc>
      </w:tr>
    </w:tbl>
    <w:p w:rsidR="00806350" w:rsidRDefault="00806350" w:rsidP="000F3C57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806350">
        <w:rPr>
          <w:b/>
          <w:sz w:val="24"/>
          <w:szCs w:val="24"/>
        </w:rPr>
        <w:t xml:space="preserve">The Central Referral Point Telephone Number is: </w:t>
      </w:r>
      <w:r>
        <w:rPr>
          <w:b/>
          <w:sz w:val="24"/>
          <w:szCs w:val="24"/>
        </w:rPr>
        <w:tab/>
      </w:r>
      <w:r w:rsidRPr="00806350">
        <w:rPr>
          <w:b/>
          <w:sz w:val="24"/>
          <w:szCs w:val="24"/>
        </w:rPr>
        <w:t>01482 604308</w:t>
      </w:r>
    </w:p>
    <w:p w:rsidR="00A606ED" w:rsidRDefault="00A606ED" w:rsidP="000F3C5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9534" w:type="dxa"/>
        <w:tblInd w:w="-34" w:type="dxa"/>
        <w:tblLook w:val="04A0" w:firstRow="1" w:lastRow="0" w:firstColumn="1" w:lastColumn="0" w:noHBand="0" w:noVBand="1"/>
      </w:tblPr>
      <w:tblGrid>
        <w:gridCol w:w="1738"/>
        <w:gridCol w:w="905"/>
        <w:gridCol w:w="2145"/>
        <w:gridCol w:w="1738"/>
        <w:gridCol w:w="3008"/>
      </w:tblGrid>
      <w:tr w:rsidR="00FE6459" w:rsidTr="00FE6459">
        <w:trPr>
          <w:trHeight w:val="397"/>
        </w:trPr>
        <w:tc>
          <w:tcPr>
            <w:tcW w:w="4788" w:type="dxa"/>
            <w:gridSpan w:val="3"/>
            <w:vAlign w:val="center"/>
          </w:tcPr>
          <w:p w:rsidR="00FE6459" w:rsidRPr="00681136" w:rsidRDefault="00FE6459" w:rsidP="00FE6459">
            <w:pPr>
              <w:jc w:val="center"/>
              <w:rPr>
                <w:b/>
              </w:rPr>
            </w:pPr>
            <w:r w:rsidRPr="00681136">
              <w:rPr>
                <w:b/>
              </w:rPr>
              <w:t>Patient Details</w:t>
            </w:r>
          </w:p>
        </w:tc>
        <w:tc>
          <w:tcPr>
            <w:tcW w:w="4746" w:type="dxa"/>
            <w:gridSpan w:val="2"/>
            <w:vAlign w:val="center"/>
          </w:tcPr>
          <w:p w:rsidR="00FE6459" w:rsidRPr="00681136" w:rsidRDefault="00FE6459" w:rsidP="00FE6459">
            <w:pPr>
              <w:jc w:val="center"/>
              <w:rPr>
                <w:b/>
              </w:rPr>
            </w:pPr>
            <w:r w:rsidRPr="00681136">
              <w:rPr>
                <w:b/>
              </w:rPr>
              <w:t>GP Details</w:t>
            </w:r>
          </w:p>
        </w:tc>
      </w:tr>
      <w:tr w:rsidR="00FE6459" w:rsidTr="00FE6459">
        <w:trPr>
          <w:trHeight w:val="397"/>
        </w:trPr>
        <w:tc>
          <w:tcPr>
            <w:tcW w:w="1738" w:type="dxa"/>
            <w:vAlign w:val="center"/>
          </w:tcPr>
          <w:p w:rsidR="00FE6459" w:rsidRPr="00681136" w:rsidRDefault="00FE6459" w:rsidP="00FE6459">
            <w:r w:rsidRPr="00681136">
              <w:t>Name</w:t>
            </w:r>
          </w:p>
        </w:tc>
        <w:tc>
          <w:tcPr>
            <w:tcW w:w="3050" w:type="dxa"/>
            <w:gridSpan w:val="2"/>
            <w:vAlign w:val="center"/>
          </w:tcPr>
          <w:p w:rsidR="00FE6459" w:rsidRPr="00681136" w:rsidRDefault="00FE6459" w:rsidP="00FE6459">
            <w:pPr>
              <w:rPr>
                <w:b/>
              </w:rPr>
            </w:pPr>
          </w:p>
        </w:tc>
        <w:tc>
          <w:tcPr>
            <w:tcW w:w="1738" w:type="dxa"/>
            <w:vAlign w:val="center"/>
          </w:tcPr>
          <w:p w:rsidR="00FE6459" w:rsidRPr="00681136" w:rsidRDefault="00FE6459" w:rsidP="00FE6459">
            <w:r w:rsidRPr="00681136">
              <w:t>Name</w:t>
            </w:r>
          </w:p>
        </w:tc>
        <w:tc>
          <w:tcPr>
            <w:tcW w:w="3008" w:type="dxa"/>
            <w:vAlign w:val="center"/>
          </w:tcPr>
          <w:p w:rsidR="00FE6459" w:rsidRPr="00681136" w:rsidRDefault="00FE6459" w:rsidP="00FE6459">
            <w:pPr>
              <w:rPr>
                <w:b/>
              </w:rPr>
            </w:pPr>
          </w:p>
        </w:tc>
      </w:tr>
      <w:tr w:rsidR="00FE6459" w:rsidTr="00FE6459">
        <w:trPr>
          <w:trHeight w:val="397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FE6459" w:rsidRPr="00681136" w:rsidRDefault="00FE6459" w:rsidP="00FE6459">
            <w:r w:rsidRPr="00681136">
              <w:t>DoB</w:t>
            </w:r>
          </w:p>
        </w:tc>
        <w:tc>
          <w:tcPr>
            <w:tcW w:w="3050" w:type="dxa"/>
            <w:gridSpan w:val="2"/>
            <w:tcBorders>
              <w:bottom w:val="single" w:sz="4" w:space="0" w:color="auto"/>
            </w:tcBorders>
            <w:vAlign w:val="center"/>
          </w:tcPr>
          <w:p w:rsidR="00FE6459" w:rsidRPr="00681136" w:rsidRDefault="00FE6459" w:rsidP="00FE6459">
            <w:pPr>
              <w:rPr>
                <w:b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FE6459" w:rsidRPr="00681136" w:rsidRDefault="00FE6459" w:rsidP="007A0DF2">
            <w:r>
              <w:t xml:space="preserve">Practice </w:t>
            </w:r>
            <w:r w:rsidR="007A0DF2">
              <w:t>Cod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FE6459" w:rsidRPr="00681136" w:rsidRDefault="00FE6459" w:rsidP="00FE6459">
            <w:pPr>
              <w:rPr>
                <w:b/>
              </w:rPr>
            </w:pPr>
          </w:p>
        </w:tc>
      </w:tr>
      <w:tr w:rsidR="00FE6459" w:rsidTr="00FE6459">
        <w:trPr>
          <w:trHeight w:val="397"/>
        </w:trPr>
        <w:tc>
          <w:tcPr>
            <w:tcW w:w="1738" w:type="dxa"/>
            <w:tcBorders>
              <w:bottom w:val="nil"/>
            </w:tcBorders>
          </w:tcPr>
          <w:p w:rsidR="00FE6459" w:rsidRPr="00681136" w:rsidRDefault="00FE6459" w:rsidP="000F3C57">
            <w:r w:rsidRPr="00681136">
              <w:t>Address</w:t>
            </w:r>
          </w:p>
        </w:tc>
        <w:tc>
          <w:tcPr>
            <w:tcW w:w="3050" w:type="dxa"/>
            <w:gridSpan w:val="2"/>
            <w:tcBorders>
              <w:bottom w:val="nil"/>
            </w:tcBorders>
          </w:tcPr>
          <w:p w:rsidR="00FE6459" w:rsidRDefault="00FE6459" w:rsidP="000F3C57">
            <w:pPr>
              <w:rPr>
                <w:b/>
              </w:rPr>
            </w:pPr>
          </w:p>
          <w:p w:rsidR="00FE6459" w:rsidRDefault="00FE6459" w:rsidP="000F3C57">
            <w:pPr>
              <w:rPr>
                <w:b/>
              </w:rPr>
            </w:pPr>
          </w:p>
          <w:p w:rsidR="00FE6459" w:rsidRPr="00681136" w:rsidRDefault="00FE6459" w:rsidP="000F3C57">
            <w:pPr>
              <w:rPr>
                <w:b/>
              </w:rPr>
            </w:pPr>
          </w:p>
        </w:tc>
        <w:tc>
          <w:tcPr>
            <w:tcW w:w="1738" w:type="dxa"/>
            <w:tcBorders>
              <w:bottom w:val="nil"/>
            </w:tcBorders>
          </w:tcPr>
          <w:p w:rsidR="00FE6459" w:rsidRPr="00681136" w:rsidRDefault="00FE6459" w:rsidP="000F3C57">
            <w:r>
              <w:t>Address</w:t>
            </w:r>
          </w:p>
        </w:tc>
        <w:tc>
          <w:tcPr>
            <w:tcW w:w="3008" w:type="dxa"/>
            <w:tcBorders>
              <w:bottom w:val="nil"/>
            </w:tcBorders>
          </w:tcPr>
          <w:p w:rsidR="00FE6459" w:rsidRDefault="00FE6459" w:rsidP="000F3C57">
            <w:pPr>
              <w:rPr>
                <w:b/>
              </w:rPr>
            </w:pPr>
          </w:p>
          <w:p w:rsidR="00FE6459" w:rsidRDefault="00FE6459" w:rsidP="000F3C57">
            <w:pPr>
              <w:rPr>
                <w:b/>
              </w:rPr>
            </w:pPr>
          </w:p>
          <w:p w:rsidR="00FE6459" w:rsidRDefault="00FE6459" w:rsidP="000F3C57">
            <w:pPr>
              <w:rPr>
                <w:b/>
              </w:rPr>
            </w:pPr>
          </w:p>
          <w:p w:rsidR="00FE6459" w:rsidRPr="00681136" w:rsidRDefault="00FE6459" w:rsidP="000F3C57">
            <w:pPr>
              <w:rPr>
                <w:b/>
              </w:rPr>
            </w:pPr>
          </w:p>
        </w:tc>
      </w:tr>
      <w:tr w:rsidR="00FE6459" w:rsidTr="00FE6459">
        <w:trPr>
          <w:trHeight w:val="397"/>
        </w:trPr>
        <w:tc>
          <w:tcPr>
            <w:tcW w:w="1738" w:type="dxa"/>
            <w:tcBorders>
              <w:top w:val="nil"/>
              <w:bottom w:val="single" w:sz="4" w:space="0" w:color="auto"/>
            </w:tcBorders>
            <w:vAlign w:val="center"/>
          </w:tcPr>
          <w:p w:rsidR="00FE6459" w:rsidRPr="00681136" w:rsidRDefault="00FE6459" w:rsidP="00FE6459">
            <w:r w:rsidRPr="00681136">
              <w:t>Postcode</w:t>
            </w:r>
          </w:p>
        </w:tc>
        <w:tc>
          <w:tcPr>
            <w:tcW w:w="3050" w:type="dxa"/>
            <w:gridSpan w:val="2"/>
            <w:tcBorders>
              <w:top w:val="nil"/>
            </w:tcBorders>
            <w:vAlign w:val="center"/>
          </w:tcPr>
          <w:p w:rsidR="00FE6459" w:rsidRPr="00681136" w:rsidRDefault="00FE6459" w:rsidP="00FE6459">
            <w:pPr>
              <w:rPr>
                <w:b/>
              </w:rPr>
            </w:pPr>
          </w:p>
        </w:tc>
        <w:tc>
          <w:tcPr>
            <w:tcW w:w="1738" w:type="dxa"/>
            <w:tcBorders>
              <w:top w:val="nil"/>
            </w:tcBorders>
            <w:vAlign w:val="center"/>
          </w:tcPr>
          <w:p w:rsidR="00FE6459" w:rsidRPr="00681136" w:rsidRDefault="00FE6459" w:rsidP="00FE6459">
            <w:r w:rsidRPr="00681136">
              <w:t>Postcode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FE6459" w:rsidRPr="00681136" w:rsidRDefault="00FE6459" w:rsidP="00FE6459">
            <w:pPr>
              <w:rPr>
                <w:b/>
              </w:rPr>
            </w:pPr>
          </w:p>
        </w:tc>
      </w:tr>
      <w:tr w:rsidR="00681136" w:rsidTr="00F74972">
        <w:trPr>
          <w:trHeight w:val="397"/>
        </w:trPr>
        <w:tc>
          <w:tcPr>
            <w:tcW w:w="1738" w:type="dxa"/>
            <w:tcBorders>
              <w:bottom w:val="nil"/>
            </w:tcBorders>
          </w:tcPr>
          <w:p w:rsidR="00681136" w:rsidRPr="00681136" w:rsidRDefault="00681136" w:rsidP="00FE6459">
            <w:pPr>
              <w:spacing w:before="60"/>
            </w:pPr>
            <w:r w:rsidRPr="00681136">
              <w:t>Tel No.</w:t>
            </w:r>
          </w:p>
        </w:tc>
        <w:tc>
          <w:tcPr>
            <w:tcW w:w="905" w:type="dxa"/>
            <w:vAlign w:val="center"/>
          </w:tcPr>
          <w:p w:rsidR="00681136" w:rsidRPr="00681136" w:rsidRDefault="00681136" w:rsidP="00FE6459">
            <w:r w:rsidRPr="00681136">
              <w:t>Home</w:t>
            </w:r>
          </w:p>
        </w:tc>
        <w:tc>
          <w:tcPr>
            <w:tcW w:w="2145" w:type="dxa"/>
            <w:vAlign w:val="center"/>
          </w:tcPr>
          <w:p w:rsidR="00681136" w:rsidRPr="00681136" w:rsidRDefault="00681136" w:rsidP="00F74972">
            <w:pPr>
              <w:rPr>
                <w:b/>
              </w:rPr>
            </w:pPr>
          </w:p>
        </w:tc>
        <w:tc>
          <w:tcPr>
            <w:tcW w:w="1738" w:type="dxa"/>
            <w:vAlign w:val="center"/>
          </w:tcPr>
          <w:p w:rsidR="00681136" w:rsidRPr="00681136" w:rsidRDefault="00681136" w:rsidP="00FE6459">
            <w:r w:rsidRPr="00681136">
              <w:t>Tel No.</w:t>
            </w:r>
          </w:p>
        </w:tc>
        <w:tc>
          <w:tcPr>
            <w:tcW w:w="3008" w:type="dxa"/>
            <w:vAlign w:val="center"/>
          </w:tcPr>
          <w:p w:rsidR="00681136" w:rsidRPr="00681136" w:rsidRDefault="00681136" w:rsidP="00F74972">
            <w:pPr>
              <w:rPr>
                <w:b/>
              </w:rPr>
            </w:pPr>
          </w:p>
        </w:tc>
      </w:tr>
      <w:tr w:rsidR="00681136" w:rsidTr="00F74972">
        <w:trPr>
          <w:trHeight w:val="397"/>
        </w:trPr>
        <w:tc>
          <w:tcPr>
            <w:tcW w:w="1738" w:type="dxa"/>
            <w:tcBorders>
              <w:top w:val="nil"/>
              <w:bottom w:val="nil"/>
            </w:tcBorders>
          </w:tcPr>
          <w:p w:rsidR="00681136" w:rsidRPr="00681136" w:rsidRDefault="00681136" w:rsidP="000F3C57"/>
        </w:tc>
        <w:tc>
          <w:tcPr>
            <w:tcW w:w="905" w:type="dxa"/>
            <w:vAlign w:val="center"/>
          </w:tcPr>
          <w:p w:rsidR="00681136" w:rsidRPr="00681136" w:rsidRDefault="00681136" w:rsidP="00FE6459">
            <w:r w:rsidRPr="00681136">
              <w:t>Work</w:t>
            </w:r>
          </w:p>
        </w:tc>
        <w:tc>
          <w:tcPr>
            <w:tcW w:w="2145" w:type="dxa"/>
            <w:vAlign w:val="center"/>
          </w:tcPr>
          <w:p w:rsidR="00681136" w:rsidRPr="00681136" w:rsidRDefault="00681136" w:rsidP="00F74972">
            <w:pPr>
              <w:rPr>
                <w:b/>
              </w:rPr>
            </w:pPr>
          </w:p>
        </w:tc>
        <w:tc>
          <w:tcPr>
            <w:tcW w:w="1738" w:type="dxa"/>
            <w:vAlign w:val="center"/>
          </w:tcPr>
          <w:p w:rsidR="00681136" w:rsidRPr="00681136" w:rsidRDefault="00681136" w:rsidP="00F74972">
            <w:r w:rsidRPr="00681136">
              <w:t xml:space="preserve">Contact Tel </w:t>
            </w:r>
            <w:r w:rsidR="00FE6459">
              <w:t>N</w:t>
            </w:r>
            <w:r w:rsidRPr="00681136">
              <w:t>o.*</w:t>
            </w:r>
          </w:p>
        </w:tc>
        <w:tc>
          <w:tcPr>
            <w:tcW w:w="3008" w:type="dxa"/>
            <w:vAlign w:val="center"/>
          </w:tcPr>
          <w:p w:rsidR="00681136" w:rsidRPr="00681136" w:rsidRDefault="00681136" w:rsidP="00F74972">
            <w:pPr>
              <w:rPr>
                <w:b/>
              </w:rPr>
            </w:pPr>
          </w:p>
        </w:tc>
      </w:tr>
      <w:tr w:rsidR="00FE6459" w:rsidTr="00F74972">
        <w:trPr>
          <w:trHeight w:val="397"/>
        </w:trPr>
        <w:tc>
          <w:tcPr>
            <w:tcW w:w="1738" w:type="dxa"/>
            <w:tcBorders>
              <w:top w:val="nil"/>
            </w:tcBorders>
          </w:tcPr>
          <w:p w:rsidR="00FE6459" w:rsidRPr="00681136" w:rsidRDefault="00FE6459" w:rsidP="000F3C57"/>
        </w:tc>
        <w:tc>
          <w:tcPr>
            <w:tcW w:w="905" w:type="dxa"/>
            <w:vAlign w:val="center"/>
          </w:tcPr>
          <w:p w:rsidR="00FE6459" w:rsidRPr="00681136" w:rsidRDefault="00FE6459" w:rsidP="00FE6459">
            <w:r w:rsidRPr="00681136">
              <w:t>Mobile</w:t>
            </w:r>
          </w:p>
        </w:tc>
        <w:tc>
          <w:tcPr>
            <w:tcW w:w="2145" w:type="dxa"/>
            <w:vAlign w:val="center"/>
          </w:tcPr>
          <w:p w:rsidR="00FE6459" w:rsidRPr="00681136" w:rsidRDefault="00FE6459" w:rsidP="00F74972">
            <w:pPr>
              <w:rPr>
                <w:b/>
              </w:rPr>
            </w:pP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:rsidR="00FE6459" w:rsidRPr="00681136" w:rsidRDefault="00FE6459" w:rsidP="000F3C57">
            <w:pPr>
              <w:rPr>
                <w:b/>
              </w:rPr>
            </w:pPr>
            <w:r w:rsidRPr="00FE6459">
              <w:rPr>
                <w:rFonts w:asciiTheme="minorHAnsi" w:hAnsiTheme="minorHAnsi" w:cs="Arial"/>
                <w:sz w:val="18"/>
              </w:rPr>
              <w:t>* Direct line of person booking i.e. GP secretary / receptionist</w:t>
            </w:r>
          </w:p>
        </w:tc>
      </w:tr>
      <w:tr w:rsidR="00F74972" w:rsidTr="00F74972">
        <w:trPr>
          <w:trHeight w:val="397"/>
        </w:trPr>
        <w:tc>
          <w:tcPr>
            <w:tcW w:w="1738" w:type="dxa"/>
            <w:vAlign w:val="center"/>
          </w:tcPr>
          <w:p w:rsidR="00F74972" w:rsidRPr="00681136" w:rsidRDefault="00F74972" w:rsidP="00F74972">
            <w:r w:rsidRPr="00681136">
              <w:t>Hospital No.</w:t>
            </w:r>
          </w:p>
        </w:tc>
        <w:tc>
          <w:tcPr>
            <w:tcW w:w="3050" w:type="dxa"/>
            <w:gridSpan w:val="2"/>
            <w:vAlign w:val="center"/>
          </w:tcPr>
          <w:p w:rsidR="00F74972" w:rsidRPr="00681136" w:rsidRDefault="00F74972" w:rsidP="00F74972">
            <w:pPr>
              <w:rPr>
                <w:b/>
              </w:rPr>
            </w:pPr>
          </w:p>
        </w:tc>
        <w:tc>
          <w:tcPr>
            <w:tcW w:w="1738" w:type="dxa"/>
            <w:tcBorders>
              <w:bottom w:val="nil"/>
              <w:right w:val="nil"/>
            </w:tcBorders>
          </w:tcPr>
          <w:p w:rsidR="00F74972" w:rsidRPr="00681136" w:rsidRDefault="00F74972" w:rsidP="000F3C57">
            <w:pPr>
              <w:rPr>
                <w:b/>
              </w:rPr>
            </w:pPr>
          </w:p>
        </w:tc>
        <w:tc>
          <w:tcPr>
            <w:tcW w:w="3008" w:type="dxa"/>
            <w:tcBorders>
              <w:left w:val="nil"/>
              <w:bottom w:val="nil"/>
              <w:right w:val="nil"/>
            </w:tcBorders>
          </w:tcPr>
          <w:p w:rsidR="00F74972" w:rsidRPr="00681136" w:rsidRDefault="00F74972" w:rsidP="000F3C57">
            <w:pPr>
              <w:rPr>
                <w:b/>
              </w:rPr>
            </w:pPr>
          </w:p>
        </w:tc>
      </w:tr>
      <w:tr w:rsidR="00F74972" w:rsidTr="00F74972">
        <w:trPr>
          <w:trHeight w:val="397"/>
        </w:trPr>
        <w:tc>
          <w:tcPr>
            <w:tcW w:w="1738" w:type="dxa"/>
            <w:vAlign w:val="center"/>
          </w:tcPr>
          <w:p w:rsidR="00F74972" w:rsidRPr="00681136" w:rsidRDefault="00F74972" w:rsidP="00F74972">
            <w:r w:rsidRPr="00681136">
              <w:t>NHS No.</w:t>
            </w:r>
          </w:p>
        </w:tc>
        <w:tc>
          <w:tcPr>
            <w:tcW w:w="3050" w:type="dxa"/>
            <w:gridSpan w:val="2"/>
            <w:tcBorders>
              <w:right w:val="single" w:sz="4" w:space="0" w:color="auto"/>
            </w:tcBorders>
            <w:vAlign w:val="center"/>
          </w:tcPr>
          <w:p w:rsidR="00F74972" w:rsidRPr="00681136" w:rsidRDefault="00F74972" w:rsidP="00F74972">
            <w:pPr>
              <w:rPr>
                <w:b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972" w:rsidRPr="00681136" w:rsidRDefault="00F74972" w:rsidP="000F3C57">
            <w:pPr>
              <w:rPr>
                <w:b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F74972" w:rsidRPr="00681136" w:rsidRDefault="00F74972" w:rsidP="000F3C57">
            <w:pPr>
              <w:rPr>
                <w:b/>
              </w:rPr>
            </w:pPr>
          </w:p>
        </w:tc>
      </w:tr>
    </w:tbl>
    <w:p w:rsidR="000F3C57" w:rsidRPr="0059631E" w:rsidRDefault="000F3C57" w:rsidP="000F3C57">
      <w:pPr>
        <w:spacing w:after="0" w:line="240" w:lineRule="auto"/>
        <w:rPr>
          <w:rFonts w:asciiTheme="minorHAnsi" w:hAnsiTheme="minorHAnsi" w:cs="Arial"/>
          <w:b/>
          <w:sz w:val="2"/>
          <w:szCs w:val="2"/>
        </w:rPr>
      </w:pPr>
    </w:p>
    <w:tbl>
      <w:tblPr>
        <w:tblStyle w:val="TableGrid"/>
        <w:tblW w:w="9356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851"/>
        <w:gridCol w:w="992"/>
        <w:gridCol w:w="992"/>
      </w:tblGrid>
      <w:tr w:rsidR="000F3C57" w:rsidRPr="009A06DF" w:rsidTr="007A0DF2">
        <w:trPr>
          <w:trHeight w:val="397"/>
        </w:trPr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0F3C57" w:rsidRPr="009A06DF" w:rsidRDefault="00710DA1" w:rsidP="00F7497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s patient instructed to self-</w:t>
            </w:r>
            <w:r w:rsidR="000F3C57" w:rsidRPr="009A06DF">
              <w:rPr>
                <w:rFonts w:asciiTheme="minorHAnsi" w:hAnsiTheme="minorHAnsi" w:cs="Arial"/>
              </w:rPr>
              <w:t>book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F3C57" w:rsidRPr="009A06DF" w:rsidRDefault="000F3C57" w:rsidP="00F74972">
            <w:pPr>
              <w:jc w:val="right"/>
              <w:rPr>
                <w:rFonts w:asciiTheme="minorHAnsi" w:hAnsiTheme="minorHAnsi" w:cs="Arial"/>
              </w:rPr>
            </w:pPr>
            <w:r w:rsidRPr="009A06DF"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7166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 w:rsidR="000F3C57" w:rsidRPr="009A06DF" w:rsidRDefault="0059631E" w:rsidP="00F74972">
                <w:pPr>
                  <w:rPr>
                    <w:rFonts w:asciiTheme="minorHAnsi" w:hAnsiTheme="minorHAnsi" w:cs="Arial"/>
                  </w:rPr>
                </w:pPr>
                <w:r w:rsidRPr="00E1457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F3C57" w:rsidRPr="009A06DF" w:rsidRDefault="000F3C57" w:rsidP="00F74972">
            <w:pPr>
              <w:jc w:val="right"/>
              <w:rPr>
                <w:rFonts w:asciiTheme="minorHAnsi" w:hAnsiTheme="minorHAnsi" w:cs="Arial"/>
              </w:rPr>
            </w:pPr>
            <w:r w:rsidRPr="009A06DF"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60006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left w:w="28" w:type="dxa"/>
                  <w:right w:w="28" w:type="dxa"/>
                </w:tcMar>
                <w:vAlign w:val="center"/>
              </w:tcPr>
              <w:p w:rsidR="000F3C57" w:rsidRPr="009A06DF" w:rsidRDefault="0059631E" w:rsidP="00F74972">
                <w:pPr>
                  <w:rPr>
                    <w:rFonts w:asciiTheme="minorHAnsi" w:hAnsiTheme="minorHAnsi" w:cs="Arial"/>
                  </w:rPr>
                </w:pPr>
                <w:r w:rsidRPr="00E1457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A0DF2" w:rsidRPr="007A0DF2" w:rsidRDefault="007A0DF2" w:rsidP="007A0DF2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9498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2149"/>
        <w:gridCol w:w="1724"/>
        <w:gridCol w:w="2977"/>
      </w:tblGrid>
      <w:tr w:rsidR="00195F70" w:rsidRPr="009A06DF" w:rsidTr="00634967">
        <w:trPr>
          <w:trHeight w:val="397"/>
        </w:trPr>
        <w:tc>
          <w:tcPr>
            <w:tcW w:w="264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70" w:rsidRPr="009A06DF" w:rsidRDefault="007A0DF2" w:rsidP="00FE645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eferred </w:t>
            </w:r>
            <w:r w:rsidR="00195F70" w:rsidRPr="009A06DF">
              <w:rPr>
                <w:rFonts w:asciiTheme="minorHAnsi" w:hAnsiTheme="minorHAnsi" w:cs="Arial"/>
              </w:rPr>
              <w:t>Contact No</w:t>
            </w:r>
            <w:r w:rsidR="00FE6459">
              <w:rPr>
                <w:rFonts w:asciiTheme="minorHAnsi" w:hAnsiTheme="minorHAnsi" w:cs="Arial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70" w:rsidRPr="009A06DF" w:rsidRDefault="00195F70" w:rsidP="007A0DF2">
            <w:pPr>
              <w:rPr>
                <w:rFonts w:asciiTheme="minorHAnsi" w:hAnsiTheme="minorHAnsi" w:cs="Arial"/>
              </w:rPr>
            </w:pPr>
            <w:r w:rsidRPr="009A06DF">
              <w:rPr>
                <w:rFonts w:asciiTheme="minorHAnsi" w:hAnsiTheme="minorHAnsi" w:cs="Arial"/>
              </w:rPr>
              <w:t xml:space="preserve">    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70" w:rsidRPr="009A06DF" w:rsidRDefault="00195F70" w:rsidP="007A0DF2">
            <w:pPr>
              <w:ind w:right="57"/>
              <w:jc w:val="right"/>
              <w:rPr>
                <w:rFonts w:asciiTheme="minorHAnsi" w:hAnsiTheme="minorHAnsi" w:cs="Arial"/>
              </w:rPr>
            </w:pPr>
            <w:r w:rsidRPr="009A06DF">
              <w:rPr>
                <w:rFonts w:asciiTheme="minorHAnsi" w:hAnsiTheme="minorHAnsi" w:cs="Arial"/>
              </w:rPr>
              <w:t>Contact 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70" w:rsidRPr="00F74972" w:rsidRDefault="00195F70" w:rsidP="00F74972">
            <w:pPr>
              <w:rPr>
                <w:rFonts w:asciiTheme="minorHAnsi" w:hAnsiTheme="minorHAnsi" w:cs="Arial"/>
                <w:szCs w:val="36"/>
              </w:rPr>
            </w:pPr>
          </w:p>
        </w:tc>
      </w:tr>
    </w:tbl>
    <w:p w:rsidR="007A0DF2" w:rsidRPr="007A0DF2" w:rsidRDefault="007A0DF2" w:rsidP="007A0DF2">
      <w:pPr>
        <w:spacing w:after="0" w:line="240" w:lineRule="auto"/>
        <w:rPr>
          <w:sz w:val="14"/>
        </w:rPr>
      </w:pPr>
    </w:p>
    <w:tbl>
      <w:tblPr>
        <w:tblStyle w:val="TableGrid"/>
        <w:tblW w:w="9498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72"/>
        <w:gridCol w:w="510"/>
        <w:gridCol w:w="475"/>
        <w:gridCol w:w="611"/>
        <w:gridCol w:w="1901"/>
        <w:gridCol w:w="2977"/>
      </w:tblGrid>
      <w:tr w:rsidR="00195F70" w:rsidRPr="009A06DF" w:rsidTr="00EF34F1">
        <w:trPr>
          <w:trHeight w:val="397"/>
        </w:trPr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95F70" w:rsidRPr="009A06DF" w:rsidRDefault="00195F70" w:rsidP="00FE6459">
            <w:pPr>
              <w:rPr>
                <w:rFonts w:asciiTheme="minorHAnsi" w:hAnsiTheme="minorHAnsi" w:cs="Arial"/>
              </w:rPr>
            </w:pPr>
            <w:r w:rsidRPr="009A06DF">
              <w:rPr>
                <w:rFonts w:asciiTheme="minorHAnsi" w:hAnsiTheme="minorHAnsi" w:cs="Arial"/>
              </w:rPr>
              <w:t>Is Language Line needed?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195F70" w:rsidRPr="009A06DF" w:rsidRDefault="00195F70" w:rsidP="00FE6459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</w:rPr>
            <w:id w:val="-131741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:rsidR="00195F70" w:rsidRPr="009A06DF" w:rsidRDefault="00EF34F1" w:rsidP="00092186">
                <w:pPr>
                  <w:rPr>
                    <w:rFonts w:asciiTheme="minorHAnsi" w:hAnsiTheme="minorHAnsi" w:cs="Arial"/>
                  </w:rPr>
                </w:pPr>
                <w:r w:rsidRPr="00EF34F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75" w:type="dxa"/>
            <w:tcBorders>
              <w:left w:val="nil"/>
            </w:tcBorders>
            <w:vAlign w:val="center"/>
          </w:tcPr>
          <w:p w:rsidR="00195F70" w:rsidRPr="009A06DF" w:rsidRDefault="00195F70" w:rsidP="00FE6459">
            <w:pPr>
              <w:jc w:val="right"/>
              <w:rPr>
                <w:rFonts w:asciiTheme="minorHAnsi" w:hAnsiTheme="minorHAnsi" w:cs="Arial"/>
              </w:rPr>
            </w:pPr>
            <w:r w:rsidRPr="009A06DF">
              <w:rPr>
                <w:rFonts w:asciiTheme="minorHAnsi" w:hAnsiTheme="minorHAnsi" w:cs="Arial"/>
              </w:rPr>
              <w:t>No</w:t>
            </w:r>
          </w:p>
        </w:tc>
        <w:tc>
          <w:tcPr>
            <w:tcW w:w="611" w:type="dxa"/>
            <w:tcMar>
              <w:left w:w="28" w:type="dxa"/>
              <w:right w:w="28" w:type="dxa"/>
            </w:tcMar>
            <w:vAlign w:val="center"/>
          </w:tcPr>
          <w:p w:rsidR="00195F70" w:rsidRPr="00E1457F" w:rsidRDefault="00195F70" w:rsidP="00F74972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E1457F">
              <w:rPr>
                <w:rFonts w:asciiTheme="minorHAnsi" w:hAnsiTheme="minorHAnsi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06989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8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1457F">
              <w:rPr>
                <w:rFonts w:asciiTheme="minorHAnsi" w:hAnsiTheme="minorHAnsi" w:cs="Arial"/>
                <w:sz w:val="28"/>
                <w:szCs w:val="28"/>
              </w:rPr>
              <w:t xml:space="preserve">      </w:t>
            </w:r>
          </w:p>
        </w:tc>
        <w:tc>
          <w:tcPr>
            <w:tcW w:w="1901" w:type="dxa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70" w:rsidRPr="00195F70" w:rsidRDefault="00195F70" w:rsidP="007A0DF2">
            <w:pPr>
              <w:ind w:right="57"/>
              <w:jc w:val="right"/>
              <w:rPr>
                <w:rFonts w:asciiTheme="minorHAnsi" w:hAnsiTheme="minorHAnsi" w:cs="Arial"/>
              </w:rPr>
            </w:pPr>
            <w:r w:rsidRPr="00195F70">
              <w:rPr>
                <w:rFonts w:asciiTheme="minorHAnsi" w:hAnsiTheme="minorHAnsi" w:cs="Arial"/>
              </w:rPr>
              <w:t>Language Requir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70" w:rsidRPr="00F74972" w:rsidRDefault="00195F70" w:rsidP="00F74972">
            <w:pPr>
              <w:rPr>
                <w:rFonts w:asciiTheme="minorHAnsi" w:hAnsiTheme="minorHAnsi" w:cs="Arial"/>
                <w:szCs w:val="36"/>
              </w:rPr>
            </w:pPr>
          </w:p>
        </w:tc>
      </w:tr>
    </w:tbl>
    <w:p w:rsidR="000F3C57" w:rsidRPr="0059631E" w:rsidRDefault="000F3C57" w:rsidP="000F3C57">
      <w:pPr>
        <w:spacing w:after="0" w:line="240" w:lineRule="auto"/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TableGrid"/>
        <w:tblW w:w="9356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739"/>
        <w:gridCol w:w="849"/>
        <w:gridCol w:w="989"/>
        <w:gridCol w:w="989"/>
      </w:tblGrid>
      <w:tr w:rsidR="000F3C57" w:rsidRPr="009A06DF" w:rsidTr="00EF34F1">
        <w:trPr>
          <w:trHeight w:val="397"/>
        </w:trPr>
        <w:tc>
          <w:tcPr>
            <w:tcW w:w="5790" w:type="dxa"/>
            <w:tcMar>
              <w:left w:w="28" w:type="dxa"/>
              <w:right w:w="28" w:type="dxa"/>
            </w:tcMar>
            <w:vAlign w:val="center"/>
          </w:tcPr>
          <w:p w:rsidR="000F3C57" w:rsidRPr="009A06DF" w:rsidRDefault="00E960F1" w:rsidP="00F7497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S THE PATIENT AWARE OF THE POTENTIAL DIAGNOSIS</w:t>
            </w:r>
            <w:r w:rsidR="000F3C57" w:rsidRPr="009A06DF">
              <w:rPr>
                <w:rFonts w:asciiTheme="minorHAnsi" w:hAnsiTheme="minorHAnsi" w:cs="Arial"/>
              </w:rPr>
              <w:t>?</w:t>
            </w:r>
            <w:r w:rsidR="00710DA1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0F3C57" w:rsidRPr="009A06DF" w:rsidRDefault="000F3C57" w:rsidP="00EF34F1">
            <w:pPr>
              <w:jc w:val="right"/>
              <w:rPr>
                <w:rFonts w:asciiTheme="minorHAnsi" w:hAnsiTheme="minorHAnsi" w:cs="Arial"/>
              </w:rPr>
            </w:pPr>
            <w:r w:rsidRPr="009A06DF"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47582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Mar>
                  <w:left w:w="28" w:type="dxa"/>
                  <w:right w:w="28" w:type="dxa"/>
                </w:tcMar>
                <w:vAlign w:val="center"/>
              </w:tcPr>
              <w:p w:rsidR="000F3C57" w:rsidRPr="0059631E" w:rsidRDefault="00E1457F" w:rsidP="00F74972">
                <w:pPr>
                  <w:rPr>
                    <w:rFonts w:asciiTheme="minorHAnsi" w:hAnsiTheme="minorHAnsi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89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F3C57" w:rsidRPr="00E1457F" w:rsidRDefault="000F3C57" w:rsidP="00F74972">
            <w:pPr>
              <w:jc w:val="right"/>
              <w:rPr>
                <w:rFonts w:asciiTheme="minorHAnsi" w:hAnsiTheme="minorHAnsi" w:cs="Arial"/>
              </w:rPr>
            </w:pPr>
            <w:r w:rsidRPr="00E1457F"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204332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Mar>
                  <w:left w:w="28" w:type="dxa"/>
                  <w:right w:w="28" w:type="dxa"/>
                </w:tcMar>
                <w:vAlign w:val="center"/>
              </w:tcPr>
              <w:p w:rsidR="000F3C57" w:rsidRPr="00E1457F" w:rsidRDefault="0059631E" w:rsidP="00F74972">
                <w:pPr>
                  <w:rPr>
                    <w:rFonts w:asciiTheme="minorHAnsi" w:hAnsiTheme="minorHAnsi" w:cs="Arial"/>
                    <w:sz w:val="28"/>
                    <w:szCs w:val="28"/>
                  </w:rPr>
                </w:pPr>
                <w:r w:rsidRPr="00E1457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A06DF" w:rsidRPr="009A06DF" w:rsidTr="00EF34F1">
        <w:tc>
          <w:tcPr>
            <w:tcW w:w="5790" w:type="dxa"/>
            <w:tcMar>
              <w:left w:w="28" w:type="dxa"/>
              <w:right w:w="28" w:type="dxa"/>
            </w:tcMar>
            <w:vAlign w:val="center"/>
          </w:tcPr>
          <w:p w:rsidR="009A06DF" w:rsidRPr="009A06DF" w:rsidRDefault="00E960F1" w:rsidP="00EF34F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</w:t>
            </w:r>
            <w:r w:rsidR="00353751">
              <w:rPr>
                <w:rFonts w:asciiTheme="minorHAnsi" w:hAnsiTheme="minorHAnsi" w:cs="Arial"/>
              </w:rPr>
              <w:t>as this patient been seen</w:t>
            </w:r>
            <w:r>
              <w:rPr>
                <w:rFonts w:asciiTheme="minorHAnsi" w:hAnsiTheme="minorHAnsi" w:cs="Arial"/>
              </w:rPr>
              <w:t xml:space="preserve"> by a </w:t>
            </w:r>
            <w:r w:rsidR="00353751">
              <w:rPr>
                <w:rFonts w:asciiTheme="minorHAnsi" w:hAnsiTheme="minorHAnsi" w:cs="Arial"/>
              </w:rPr>
              <w:t>Neurologist before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9A06DF" w:rsidRPr="009A06DF" w:rsidRDefault="009A06DF" w:rsidP="00EF34F1">
            <w:pPr>
              <w:jc w:val="right"/>
              <w:rPr>
                <w:rFonts w:asciiTheme="minorHAnsi" w:hAnsiTheme="minorHAnsi" w:cs="Arial"/>
              </w:rPr>
            </w:pPr>
            <w:r w:rsidRPr="009A06DF"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91559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Mar>
                  <w:left w:w="28" w:type="dxa"/>
                  <w:right w:w="28" w:type="dxa"/>
                </w:tcMar>
              </w:tcPr>
              <w:p w:rsidR="009A06DF" w:rsidRPr="00E1457F" w:rsidRDefault="00C30B85" w:rsidP="000F3C57">
                <w:pPr>
                  <w:rPr>
                    <w:rFonts w:asciiTheme="minorHAnsi" w:hAnsiTheme="minorHAnsi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89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9A06DF" w:rsidRPr="009A06DF" w:rsidRDefault="009A06DF" w:rsidP="00BF0C43">
            <w:pPr>
              <w:jc w:val="right"/>
              <w:rPr>
                <w:rFonts w:asciiTheme="minorHAnsi" w:hAnsiTheme="minorHAnsi" w:cs="Arial"/>
              </w:rPr>
            </w:pPr>
            <w:r w:rsidRPr="009A06DF"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33783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Mar>
                  <w:left w:w="28" w:type="dxa"/>
                  <w:right w:w="28" w:type="dxa"/>
                </w:tcMar>
              </w:tcPr>
              <w:p w:rsidR="009A06DF" w:rsidRPr="009A06DF" w:rsidRDefault="00E1457F" w:rsidP="000F3C57">
                <w:pPr>
                  <w:rPr>
                    <w:rFonts w:asciiTheme="minorHAnsi" w:hAnsiTheme="minorHAnsi" w:cs="Arial"/>
                  </w:rPr>
                </w:pPr>
                <w:r w:rsidRPr="00E1457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634967" w:rsidRPr="00634967" w:rsidRDefault="00634967" w:rsidP="00634967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48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77"/>
      </w:tblGrid>
      <w:tr w:rsidR="00260942" w:rsidTr="00CA68A7">
        <w:trPr>
          <w:trHeight w:val="397"/>
        </w:trPr>
        <w:tc>
          <w:tcPr>
            <w:tcW w:w="2127" w:type="dxa"/>
            <w:vAlign w:val="center"/>
          </w:tcPr>
          <w:p w:rsidR="00260942" w:rsidRPr="00F74972" w:rsidRDefault="00260942" w:rsidP="00F74972">
            <w:pPr>
              <w:rPr>
                <w:rFonts w:asciiTheme="minorHAnsi" w:eastAsia="Times New Roman" w:hAnsiTheme="minorHAnsi"/>
                <w:szCs w:val="20"/>
              </w:rPr>
            </w:pPr>
            <w:r>
              <w:rPr>
                <w:rFonts w:asciiTheme="minorHAnsi" w:hAnsiTheme="minorHAnsi" w:cs="Arial"/>
              </w:rPr>
              <w:t>Name of Consultant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260942" w:rsidRPr="00F74972" w:rsidRDefault="00260942" w:rsidP="00F74972">
            <w:pPr>
              <w:rPr>
                <w:rFonts w:asciiTheme="minorHAnsi" w:eastAsia="Times New Roman" w:hAnsiTheme="minorHAnsi"/>
                <w:szCs w:val="36"/>
              </w:rPr>
            </w:pPr>
          </w:p>
        </w:tc>
      </w:tr>
    </w:tbl>
    <w:p w:rsidR="00260942" w:rsidRPr="00634967" w:rsidRDefault="00260942" w:rsidP="00260942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48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57"/>
        <w:gridCol w:w="301"/>
        <w:gridCol w:w="709"/>
        <w:gridCol w:w="301"/>
        <w:gridCol w:w="709"/>
      </w:tblGrid>
      <w:tr w:rsidR="00260942" w:rsidTr="009640C5">
        <w:trPr>
          <w:trHeight w:val="397"/>
        </w:trPr>
        <w:tc>
          <w:tcPr>
            <w:tcW w:w="2127" w:type="dxa"/>
            <w:vAlign w:val="center"/>
          </w:tcPr>
          <w:p w:rsidR="00260942" w:rsidRPr="00F74972" w:rsidRDefault="00260942" w:rsidP="009640C5">
            <w:pPr>
              <w:rPr>
                <w:rFonts w:asciiTheme="minorHAnsi" w:eastAsia="Times New Roman" w:hAnsiTheme="minorHAnsi"/>
                <w:szCs w:val="20"/>
              </w:rPr>
            </w:pPr>
            <w:r>
              <w:rPr>
                <w:rFonts w:asciiTheme="minorHAnsi" w:hAnsiTheme="minorHAnsi" w:cs="Arial"/>
              </w:rPr>
              <w:t>Date Seen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60942" w:rsidRPr="00F74972" w:rsidRDefault="00260942" w:rsidP="009640C5">
            <w:pPr>
              <w:rPr>
                <w:rFonts w:asciiTheme="minorHAnsi" w:eastAsia="Times New Roman" w:hAnsiTheme="minorHAnsi"/>
                <w:szCs w:val="20"/>
              </w:rPr>
            </w:pPr>
          </w:p>
        </w:tc>
        <w:tc>
          <w:tcPr>
            <w:tcW w:w="301" w:type="dxa"/>
            <w:vAlign w:val="center"/>
          </w:tcPr>
          <w:p w:rsidR="00260942" w:rsidRPr="00F74972" w:rsidRDefault="00260942" w:rsidP="009640C5">
            <w:pPr>
              <w:rPr>
                <w:rFonts w:asciiTheme="minorHAnsi" w:eastAsia="Times New Roman" w:hAnsiTheme="minorHAnsi"/>
                <w:szCs w:val="20"/>
              </w:rPr>
            </w:pPr>
            <w:r w:rsidRPr="00F74972">
              <w:rPr>
                <w:rFonts w:asciiTheme="minorHAnsi" w:hAnsiTheme="minorHAnsi" w:cs="Arial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0942" w:rsidRPr="00F74972" w:rsidRDefault="00260942" w:rsidP="009640C5">
            <w:pPr>
              <w:rPr>
                <w:rFonts w:asciiTheme="minorHAnsi" w:eastAsia="Times New Roman" w:hAnsiTheme="minorHAnsi"/>
                <w:szCs w:val="20"/>
              </w:rPr>
            </w:pPr>
          </w:p>
        </w:tc>
        <w:tc>
          <w:tcPr>
            <w:tcW w:w="301" w:type="dxa"/>
            <w:vAlign w:val="center"/>
          </w:tcPr>
          <w:p w:rsidR="00260942" w:rsidRPr="00F74972" w:rsidRDefault="00260942" w:rsidP="009640C5">
            <w:pPr>
              <w:rPr>
                <w:rFonts w:asciiTheme="minorHAnsi" w:eastAsia="Times New Roman" w:hAnsiTheme="minorHAnsi"/>
                <w:szCs w:val="20"/>
              </w:rPr>
            </w:pPr>
            <w:r w:rsidRPr="00F74972">
              <w:rPr>
                <w:rFonts w:asciiTheme="minorHAnsi" w:hAnsiTheme="minorHAnsi" w:cs="Arial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0942" w:rsidRPr="00F74972" w:rsidRDefault="00260942" w:rsidP="009640C5">
            <w:pPr>
              <w:rPr>
                <w:rFonts w:asciiTheme="minorHAnsi" w:eastAsia="Times New Roman" w:hAnsiTheme="minorHAnsi"/>
                <w:szCs w:val="36"/>
              </w:rPr>
            </w:pPr>
          </w:p>
        </w:tc>
      </w:tr>
    </w:tbl>
    <w:p w:rsidR="00260942" w:rsidRDefault="00260942" w:rsidP="00260942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803BA" w:rsidRDefault="001803BA" w:rsidP="00260942">
      <w:pPr>
        <w:rPr>
          <w:rFonts w:asciiTheme="minorHAnsi" w:hAnsiTheme="minorHAnsi" w:cs="Arial"/>
          <w:b/>
        </w:rPr>
      </w:pPr>
    </w:p>
    <w:p w:rsidR="00E960F1" w:rsidRDefault="00E960F1">
      <w:r>
        <w:br w:type="page"/>
      </w:r>
    </w:p>
    <w:tbl>
      <w:tblPr>
        <w:tblStyle w:val="TableGrid"/>
        <w:tblW w:w="510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677"/>
        <w:gridCol w:w="16"/>
      </w:tblGrid>
      <w:tr w:rsidR="00260942" w:rsidRPr="00F74972" w:rsidTr="00E230D1">
        <w:trPr>
          <w:gridAfter w:val="1"/>
          <w:wAfter w:w="16" w:type="dxa"/>
          <w:trHeight w:val="397"/>
        </w:trPr>
        <w:tc>
          <w:tcPr>
            <w:tcW w:w="2411" w:type="dxa"/>
            <w:vAlign w:val="center"/>
          </w:tcPr>
          <w:p w:rsidR="00260942" w:rsidRPr="00F74972" w:rsidRDefault="00260942" w:rsidP="009640C5">
            <w:pPr>
              <w:rPr>
                <w:rFonts w:asciiTheme="minorHAnsi" w:eastAsia="Times New Roman" w:hAnsiTheme="minorHAnsi"/>
                <w:szCs w:val="20"/>
              </w:rPr>
            </w:pPr>
            <w:r>
              <w:rPr>
                <w:rFonts w:asciiTheme="minorHAnsi" w:hAnsiTheme="minorHAnsi" w:cs="Arial"/>
              </w:rPr>
              <w:lastRenderedPageBreak/>
              <w:t>Patient’s Name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260942" w:rsidRPr="00F74972" w:rsidRDefault="00260942" w:rsidP="009640C5">
            <w:pPr>
              <w:rPr>
                <w:rFonts w:asciiTheme="minorHAnsi" w:eastAsia="Times New Roman" w:hAnsiTheme="minorHAnsi"/>
                <w:szCs w:val="36"/>
              </w:rPr>
            </w:pPr>
          </w:p>
        </w:tc>
      </w:tr>
      <w:tr w:rsidR="00260942" w:rsidRPr="00F74972" w:rsidTr="00E230D1">
        <w:trPr>
          <w:trHeight w:val="397"/>
        </w:trPr>
        <w:tc>
          <w:tcPr>
            <w:tcW w:w="2411" w:type="dxa"/>
            <w:vAlign w:val="center"/>
          </w:tcPr>
          <w:p w:rsidR="00260942" w:rsidRPr="00F74972" w:rsidRDefault="00260942" w:rsidP="009640C5">
            <w:pPr>
              <w:rPr>
                <w:rFonts w:asciiTheme="minorHAnsi" w:eastAsia="Times New Roman" w:hAnsiTheme="minorHAnsi"/>
                <w:szCs w:val="20"/>
              </w:rPr>
            </w:pPr>
            <w:r>
              <w:rPr>
                <w:rFonts w:asciiTheme="minorHAnsi" w:hAnsiTheme="minorHAnsi" w:cs="Arial"/>
              </w:rPr>
              <w:t>Hospital Number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260942" w:rsidRPr="00F74972" w:rsidRDefault="00260942" w:rsidP="009640C5">
            <w:pPr>
              <w:rPr>
                <w:rFonts w:asciiTheme="minorHAnsi" w:eastAsia="Times New Roman" w:hAnsiTheme="minorHAnsi"/>
                <w:szCs w:val="36"/>
              </w:rPr>
            </w:pPr>
          </w:p>
        </w:tc>
      </w:tr>
    </w:tbl>
    <w:p w:rsidR="007B5082" w:rsidRDefault="007B5082" w:rsidP="00E960F1">
      <w:pPr>
        <w:spacing w:after="0" w:line="240" w:lineRule="auto"/>
        <w:jc w:val="center"/>
        <w:rPr>
          <w:rFonts w:asciiTheme="minorHAnsi" w:hAnsiTheme="minorHAnsi" w:cs="Arial"/>
          <w:b/>
          <w:sz w:val="4"/>
          <w:szCs w:val="4"/>
        </w:rPr>
      </w:pPr>
    </w:p>
    <w:p w:rsidR="00E960F1" w:rsidRPr="00E960F1" w:rsidRDefault="00E960F1" w:rsidP="00E960F1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E960F1">
        <w:rPr>
          <w:rFonts w:asciiTheme="minorHAnsi" w:hAnsiTheme="minorHAnsi" w:cs="Arial"/>
          <w:b/>
        </w:rPr>
        <w:t xml:space="preserve">History </w:t>
      </w:r>
    </w:p>
    <w:tbl>
      <w:tblPr>
        <w:tblStyle w:val="TableGrid"/>
        <w:tblW w:w="9480" w:type="dxa"/>
        <w:tblInd w:w="-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536"/>
        <w:gridCol w:w="709"/>
        <w:gridCol w:w="567"/>
        <w:gridCol w:w="425"/>
        <w:gridCol w:w="974"/>
      </w:tblGrid>
      <w:tr w:rsidR="003F5D97" w:rsidTr="007B5082">
        <w:tc>
          <w:tcPr>
            <w:tcW w:w="22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5D97" w:rsidRPr="00E960F1" w:rsidRDefault="00353751" w:rsidP="00353751">
            <w:pPr>
              <w:rPr>
                <w:rFonts w:asciiTheme="minorHAnsi" w:hAnsiTheme="minorHAnsi" w:cs="Arial"/>
                <w:sz w:val="8"/>
                <w:szCs w:val="8"/>
              </w:rPr>
            </w:pPr>
            <w:r>
              <w:rPr>
                <w:rFonts w:asciiTheme="minorHAnsi" w:hAnsiTheme="minorHAnsi" w:cs="Arial"/>
              </w:rPr>
              <w:t>Rapidly Progressive F</w:t>
            </w:r>
            <w:r w:rsidR="003F5D97">
              <w:rPr>
                <w:rFonts w:asciiTheme="minorHAnsi" w:hAnsiTheme="minorHAnsi" w:cs="Arial"/>
              </w:rPr>
              <w:t xml:space="preserve">ocal </w:t>
            </w:r>
            <w:r>
              <w:rPr>
                <w:rFonts w:asciiTheme="minorHAnsi" w:hAnsiTheme="minorHAnsi" w:cs="Arial"/>
              </w:rPr>
              <w:t>D</w:t>
            </w:r>
            <w:r w:rsidR="003F5D97">
              <w:rPr>
                <w:rFonts w:asciiTheme="minorHAnsi" w:hAnsiTheme="minorHAnsi" w:cs="Arial"/>
              </w:rPr>
              <w:t>eficit</w:t>
            </w:r>
          </w:p>
        </w:tc>
        <w:tc>
          <w:tcPr>
            <w:tcW w:w="4536" w:type="dxa"/>
            <w:hideMark/>
          </w:tcPr>
          <w:p w:rsidR="003F5D97" w:rsidRPr="00E230D1" w:rsidRDefault="003F5D97" w:rsidP="00E230D1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Weakness / heaviness / clumsiness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5D97" w:rsidRDefault="003F5D97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76487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3F5D97" w:rsidRDefault="003F5D97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5D97" w:rsidRDefault="003F5D97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22826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3F5D97" w:rsidRDefault="003F5D97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F5D97" w:rsidTr="007B5082">
        <w:tc>
          <w:tcPr>
            <w:tcW w:w="22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5D97" w:rsidRDefault="003F5D97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3F5D97" w:rsidRPr="00E230D1" w:rsidRDefault="003F5D97" w:rsidP="00E230D1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Unsteadiness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5D97" w:rsidRDefault="003F5D97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08214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3F5D97" w:rsidRDefault="003F5D97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5D97" w:rsidRDefault="003F5D97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58553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3F5D97" w:rsidRDefault="003F5D97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F5D97" w:rsidRPr="0025430D" w:rsidTr="007B5082">
        <w:trPr>
          <w:trHeight w:val="70"/>
        </w:trPr>
        <w:tc>
          <w:tcPr>
            <w:tcW w:w="22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5D97" w:rsidRDefault="003F5D97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3F5D97" w:rsidRPr="00E230D1" w:rsidRDefault="003F5D97" w:rsidP="00E230D1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Numbness / tingling</w:t>
            </w:r>
            <w:r w:rsidRPr="00E230D1">
              <w:rPr>
                <w:rFonts w:asciiTheme="minorHAnsi" w:eastAsia="Times New Roman" w:hAnsiTheme="minorHAnsi"/>
              </w:rPr>
              <w:tab/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5D97" w:rsidRDefault="003F5D97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10511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3F5D97" w:rsidRDefault="003F5D97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5D97" w:rsidRDefault="003F5D97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92881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3F5D97" w:rsidRPr="0025430D" w:rsidRDefault="003F5D97">
                <w:r w:rsidRPr="002543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187C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187C" w:rsidRDefault="0021187C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21187C" w:rsidRPr="00E230D1" w:rsidRDefault="00E960F1" w:rsidP="00E230D1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afness in one ear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187C" w:rsidRDefault="0021187C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51202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21187C" w:rsidRDefault="0021187C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187C" w:rsidRDefault="0021187C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28252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21187C" w:rsidRDefault="0021187C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60F1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0F1" w:rsidRDefault="00E960F1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</w:tcPr>
          <w:p w:rsidR="00E960F1" w:rsidRDefault="00E960F1" w:rsidP="00E230D1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sual disturbance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0F1" w:rsidRDefault="00E960F1" w:rsidP="00B666F1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94831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B666F1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0F1" w:rsidRDefault="00E960F1" w:rsidP="00B666F1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96106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B666F1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E960F1" w:rsidRDefault="00E960F1" w:rsidP="007B5082">
      <w:pPr>
        <w:spacing w:after="0" w:line="240" w:lineRule="auto"/>
        <w:rPr>
          <w:rFonts w:asciiTheme="minorHAnsi" w:hAnsiTheme="minorHAnsi" w:cs="Arial"/>
          <w:sz w:val="4"/>
          <w:szCs w:val="4"/>
        </w:rPr>
      </w:pPr>
    </w:p>
    <w:p w:rsidR="003F5D97" w:rsidRPr="003F5D97" w:rsidRDefault="003F5D97" w:rsidP="007B5082">
      <w:pPr>
        <w:spacing w:after="0" w:line="240" w:lineRule="auto"/>
        <w:rPr>
          <w:rFonts w:asciiTheme="minorHAnsi" w:hAnsiTheme="minorHAnsi" w:cs="Arial"/>
          <w:sz w:val="4"/>
          <w:szCs w:val="4"/>
        </w:rPr>
      </w:pPr>
    </w:p>
    <w:tbl>
      <w:tblPr>
        <w:tblStyle w:val="TableGrid"/>
        <w:tblW w:w="9480" w:type="dxa"/>
        <w:tblInd w:w="-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536"/>
        <w:gridCol w:w="709"/>
        <w:gridCol w:w="567"/>
        <w:gridCol w:w="425"/>
        <w:gridCol w:w="974"/>
      </w:tblGrid>
      <w:tr w:rsidR="00E960F1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Pr="00E960F1" w:rsidRDefault="007B5082" w:rsidP="007B5082">
            <w:pPr>
              <w:rPr>
                <w:rFonts w:asciiTheme="minorHAnsi" w:hAnsiTheme="minorHAnsi" w:cs="Arial"/>
                <w:sz w:val="8"/>
                <w:szCs w:val="8"/>
              </w:rPr>
            </w:pPr>
            <w:r>
              <w:rPr>
                <w:rFonts w:asciiTheme="minorHAnsi" w:hAnsiTheme="minorHAnsi" w:cs="Arial"/>
              </w:rPr>
              <w:t>Seizures</w:t>
            </w:r>
          </w:p>
        </w:tc>
        <w:tc>
          <w:tcPr>
            <w:tcW w:w="4536" w:type="dxa"/>
            <w:hideMark/>
          </w:tcPr>
          <w:p w:rsidR="00E960F1" w:rsidRPr="00E230D1" w:rsidRDefault="00E960F1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Focal Onset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26642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213231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60F1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0F1" w:rsidRDefault="00E960F1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E960F1" w:rsidRPr="00E230D1" w:rsidRDefault="00E960F1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Post-ictal deficit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88198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64865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60F1" w:rsidRPr="0025430D" w:rsidTr="007B5082">
        <w:trPr>
          <w:trHeight w:val="70"/>
        </w:trPr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0F1" w:rsidRDefault="00E960F1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E960F1" w:rsidRPr="00E230D1" w:rsidRDefault="00E960F1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Associated (inter-ictal) focal deficit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7333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61828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Pr="0025430D" w:rsidRDefault="00E960F1" w:rsidP="007B5082">
                <w:r w:rsidRPr="002543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60F1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0F1" w:rsidRDefault="00E960F1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E960F1" w:rsidRPr="00E230D1" w:rsidRDefault="00E960F1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 novo status epilepticus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44102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07713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E960F1" w:rsidRDefault="00E960F1" w:rsidP="007B5082">
      <w:pPr>
        <w:spacing w:after="0" w:line="240" w:lineRule="auto"/>
        <w:rPr>
          <w:rFonts w:asciiTheme="minorHAnsi" w:hAnsiTheme="minorHAnsi" w:cs="Arial"/>
          <w:sz w:val="4"/>
          <w:szCs w:val="4"/>
        </w:rPr>
      </w:pPr>
    </w:p>
    <w:p w:rsidR="003F5D97" w:rsidRPr="003F5D97" w:rsidRDefault="003F5D97" w:rsidP="007B5082">
      <w:pPr>
        <w:spacing w:after="0" w:line="240" w:lineRule="auto"/>
        <w:rPr>
          <w:rFonts w:asciiTheme="minorHAnsi" w:hAnsiTheme="minorHAnsi" w:cs="Arial"/>
          <w:sz w:val="4"/>
          <w:szCs w:val="4"/>
        </w:rPr>
      </w:pPr>
    </w:p>
    <w:tbl>
      <w:tblPr>
        <w:tblStyle w:val="TableGrid"/>
        <w:tblW w:w="9480" w:type="dxa"/>
        <w:tblInd w:w="-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536"/>
        <w:gridCol w:w="709"/>
        <w:gridCol w:w="567"/>
        <w:gridCol w:w="425"/>
        <w:gridCol w:w="974"/>
      </w:tblGrid>
      <w:tr w:rsidR="003F5D97" w:rsidTr="007B5082">
        <w:tc>
          <w:tcPr>
            <w:tcW w:w="22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5D97" w:rsidRPr="00353751" w:rsidRDefault="003F5D97" w:rsidP="007B5082">
            <w:pPr>
              <w:rPr>
                <w:rFonts w:asciiTheme="minorHAnsi" w:hAnsiTheme="minorHAnsi" w:cs="Arial"/>
                <w:sz w:val="8"/>
                <w:szCs w:val="8"/>
              </w:rPr>
            </w:pPr>
            <w:r w:rsidRPr="00353751">
              <w:rPr>
                <w:rFonts w:asciiTheme="minorHAnsi" w:hAnsiTheme="minorHAnsi" w:cs="Arial"/>
              </w:rPr>
              <w:t xml:space="preserve">Raised </w:t>
            </w:r>
            <w:r w:rsidR="00353751" w:rsidRPr="00353751">
              <w:rPr>
                <w:rFonts w:asciiTheme="minorHAnsi" w:hAnsiTheme="minorHAnsi" w:cs="Arial"/>
              </w:rPr>
              <w:t>Intracranial</w:t>
            </w:r>
            <w:r w:rsidRPr="00353751">
              <w:rPr>
                <w:rFonts w:asciiTheme="minorHAnsi" w:hAnsiTheme="minorHAnsi" w:cs="Arial"/>
              </w:rPr>
              <w:t xml:space="preserve"> Pressure</w:t>
            </w:r>
          </w:p>
        </w:tc>
        <w:tc>
          <w:tcPr>
            <w:tcW w:w="4536" w:type="dxa"/>
            <w:hideMark/>
          </w:tcPr>
          <w:p w:rsidR="003F5D97" w:rsidRPr="00E230D1" w:rsidRDefault="003F5D97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Headache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5D97" w:rsidRDefault="003F5D97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74841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3F5D97" w:rsidRDefault="003F5D97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5D97" w:rsidRDefault="003F5D97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4914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3F5D97" w:rsidRDefault="003F5D97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F5D97" w:rsidTr="007B5082">
        <w:tc>
          <w:tcPr>
            <w:tcW w:w="22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5D97" w:rsidRDefault="003F5D97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3F5D97" w:rsidRPr="00E230D1" w:rsidRDefault="003F5D97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Nausea / vomiting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5D97" w:rsidRDefault="003F5D97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81645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3F5D97" w:rsidRDefault="003F5D97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5D97" w:rsidRDefault="003F5D97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52539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3F5D97" w:rsidRDefault="003F5D97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60F1" w:rsidRPr="0025430D" w:rsidTr="007B5082">
        <w:trPr>
          <w:trHeight w:val="70"/>
        </w:trPr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0F1" w:rsidRDefault="00E960F1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E960F1" w:rsidRPr="00E230D1" w:rsidRDefault="00E960F1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Double vision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83313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57994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Pr="0025430D" w:rsidRDefault="00E960F1" w:rsidP="007B5082">
                <w:r w:rsidRPr="002543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60F1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0F1" w:rsidRDefault="00E960F1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E960F1" w:rsidRPr="00E230D1" w:rsidRDefault="00E960F1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ermittent drowsiness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73189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64723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E960F1" w:rsidRDefault="00E960F1" w:rsidP="007B5082">
      <w:pPr>
        <w:spacing w:after="0" w:line="240" w:lineRule="auto"/>
        <w:rPr>
          <w:rFonts w:asciiTheme="minorHAnsi" w:hAnsiTheme="minorHAnsi" w:cs="Arial"/>
          <w:sz w:val="4"/>
          <w:szCs w:val="4"/>
        </w:rPr>
      </w:pPr>
    </w:p>
    <w:p w:rsidR="003F5D97" w:rsidRPr="003F5D97" w:rsidRDefault="003F5D97" w:rsidP="007B5082">
      <w:pPr>
        <w:spacing w:after="0" w:line="240" w:lineRule="auto"/>
        <w:rPr>
          <w:rFonts w:asciiTheme="minorHAnsi" w:hAnsiTheme="minorHAnsi" w:cs="Arial"/>
          <w:sz w:val="4"/>
          <w:szCs w:val="4"/>
        </w:rPr>
      </w:pPr>
    </w:p>
    <w:tbl>
      <w:tblPr>
        <w:tblStyle w:val="TableGrid"/>
        <w:tblW w:w="9480" w:type="dxa"/>
        <w:tblInd w:w="-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536"/>
        <w:gridCol w:w="709"/>
        <w:gridCol w:w="567"/>
        <w:gridCol w:w="425"/>
        <w:gridCol w:w="974"/>
      </w:tblGrid>
      <w:tr w:rsidR="00E960F1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Pr="00E960F1" w:rsidRDefault="003F5D97" w:rsidP="007B5082">
            <w:pPr>
              <w:rPr>
                <w:rFonts w:asciiTheme="minorHAnsi" w:hAnsiTheme="minorHAnsi" w:cs="Arial"/>
                <w:sz w:val="8"/>
                <w:szCs w:val="8"/>
              </w:rPr>
            </w:pPr>
            <w:r>
              <w:rPr>
                <w:rFonts w:asciiTheme="minorHAnsi" w:hAnsiTheme="minorHAnsi" w:cs="Arial"/>
              </w:rPr>
              <w:t>Mental State Changes</w:t>
            </w:r>
          </w:p>
        </w:tc>
        <w:tc>
          <w:tcPr>
            <w:tcW w:w="4536" w:type="dxa"/>
            <w:hideMark/>
          </w:tcPr>
          <w:p w:rsidR="00E960F1" w:rsidRPr="00353751" w:rsidRDefault="00E960F1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  <w:spacing w:val="-6"/>
              </w:rPr>
            </w:pPr>
            <w:r w:rsidRPr="00353751">
              <w:rPr>
                <w:rFonts w:asciiTheme="minorHAnsi" w:eastAsia="Times New Roman" w:hAnsiTheme="minorHAnsi"/>
                <w:spacing w:val="-6"/>
              </w:rPr>
              <w:t xml:space="preserve">Short history cognitive decline </w:t>
            </w:r>
            <w:r w:rsidR="007B5082" w:rsidRPr="00353751">
              <w:rPr>
                <w:rFonts w:asciiTheme="minorHAnsi" w:eastAsia="Times New Roman" w:hAnsiTheme="minorHAnsi"/>
                <w:spacing w:val="-6"/>
              </w:rPr>
              <w:t>(</w:t>
            </w:r>
            <w:r w:rsidR="00353751" w:rsidRPr="00353751">
              <w:rPr>
                <w:rFonts w:asciiTheme="minorHAnsi" w:eastAsia="Times New Roman" w:hAnsiTheme="minorHAnsi"/>
                <w:spacing w:val="-6"/>
              </w:rPr>
              <w:t>e.g.</w:t>
            </w:r>
            <w:r w:rsidR="007B5082" w:rsidRPr="00353751">
              <w:rPr>
                <w:rFonts w:asciiTheme="minorHAnsi" w:eastAsia="Times New Roman" w:hAnsiTheme="minorHAnsi"/>
                <w:spacing w:val="-6"/>
              </w:rPr>
              <w:t xml:space="preserve"> memory loss)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16621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52516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60F1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0F1" w:rsidRDefault="00E960F1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E960F1" w:rsidRPr="007B5082" w:rsidRDefault="007B5082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  <w:spacing w:val="-6"/>
              </w:rPr>
            </w:pPr>
            <w:r w:rsidRPr="007B5082">
              <w:rPr>
                <w:rFonts w:asciiTheme="minorHAnsi" w:eastAsia="Times New Roman" w:hAnsiTheme="minorHAnsi"/>
                <w:spacing w:val="-6"/>
              </w:rPr>
              <w:t>Short history behaviour / personality change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55322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0F1" w:rsidRDefault="00E960F1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208155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E960F1" w:rsidRDefault="00E960F1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353751" w:rsidRDefault="00353751" w:rsidP="007B5082">
      <w:pPr>
        <w:spacing w:after="0" w:line="240" w:lineRule="auto"/>
        <w:jc w:val="center"/>
        <w:rPr>
          <w:rFonts w:asciiTheme="minorHAnsi" w:hAnsiTheme="minorHAnsi" w:cs="Arial"/>
          <w:b/>
          <w:sz w:val="4"/>
          <w:szCs w:val="4"/>
        </w:rPr>
      </w:pPr>
    </w:p>
    <w:p w:rsidR="00353751" w:rsidRDefault="00353751" w:rsidP="007B5082">
      <w:pPr>
        <w:spacing w:after="0" w:line="240" w:lineRule="auto"/>
        <w:jc w:val="center"/>
        <w:rPr>
          <w:rFonts w:asciiTheme="minorHAnsi" w:hAnsiTheme="minorHAnsi" w:cs="Arial"/>
          <w:b/>
          <w:sz w:val="4"/>
          <w:szCs w:val="4"/>
        </w:rPr>
      </w:pPr>
    </w:p>
    <w:p w:rsidR="00353751" w:rsidRDefault="00353751" w:rsidP="007B5082">
      <w:pPr>
        <w:spacing w:after="0" w:line="240" w:lineRule="auto"/>
        <w:jc w:val="center"/>
        <w:rPr>
          <w:rFonts w:asciiTheme="minorHAnsi" w:hAnsiTheme="minorHAnsi" w:cs="Arial"/>
          <w:b/>
          <w:sz w:val="4"/>
          <w:szCs w:val="4"/>
        </w:rPr>
      </w:pPr>
    </w:p>
    <w:p w:rsidR="007B5082" w:rsidRDefault="007B5082" w:rsidP="007B50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B5082">
        <w:rPr>
          <w:rFonts w:asciiTheme="minorHAnsi" w:hAnsiTheme="minorHAnsi" w:cs="Arial"/>
          <w:b/>
        </w:rPr>
        <w:t>Examination Findings</w:t>
      </w:r>
    </w:p>
    <w:tbl>
      <w:tblPr>
        <w:tblStyle w:val="TableGrid"/>
        <w:tblW w:w="9480" w:type="dxa"/>
        <w:tblInd w:w="-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536"/>
        <w:gridCol w:w="709"/>
        <w:gridCol w:w="567"/>
        <w:gridCol w:w="425"/>
        <w:gridCol w:w="974"/>
      </w:tblGrid>
      <w:tr w:rsidR="007B5082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Pr="00E960F1" w:rsidRDefault="003F5D97" w:rsidP="007B5082">
            <w:pPr>
              <w:rPr>
                <w:rFonts w:asciiTheme="minorHAnsi" w:hAnsiTheme="minorHAnsi" w:cs="Arial"/>
                <w:sz w:val="8"/>
                <w:szCs w:val="8"/>
              </w:rPr>
            </w:pPr>
            <w:r w:rsidRPr="007B5082">
              <w:rPr>
                <w:rFonts w:asciiTheme="minorHAnsi" w:hAnsiTheme="minorHAnsi" w:cs="Arial"/>
              </w:rPr>
              <w:t>Higher Mental Functions</w:t>
            </w:r>
          </w:p>
        </w:tc>
        <w:tc>
          <w:tcPr>
            <w:tcW w:w="4536" w:type="dxa"/>
            <w:hideMark/>
          </w:tcPr>
          <w:p w:rsidR="007B5082" w:rsidRPr="00E230D1" w:rsidRDefault="007B5082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Ale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207253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916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5082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082" w:rsidRDefault="007B5082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7B5082" w:rsidRPr="00E230D1" w:rsidRDefault="007B5082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Orientat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40784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57550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5082" w:rsidRPr="0025430D" w:rsidTr="007B5082">
        <w:trPr>
          <w:trHeight w:val="70"/>
        </w:trPr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082" w:rsidRDefault="007B5082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7B5082" w:rsidRPr="00E230D1" w:rsidRDefault="007B5082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Attenti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71481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5307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Pr="0025430D" w:rsidRDefault="007B5082" w:rsidP="007B5082">
                <w:r w:rsidRPr="002543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5082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082" w:rsidRDefault="007B5082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7B5082" w:rsidRPr="00E230D1" w:rsidRDefault="007B5082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rgetful</w:t>
            </w:r>
          </w:p>
        </w:tc>
        <w:tc>
          <w:tcPr>
            <w:tcW w:w="709" w:type="dxa"/>
            <w:tcBorders>
              <w:top w:val="nil"/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67222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84528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5082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082" w:rsidRDefault="007B5082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7B5082" w:rsidRPr="00E230D1" w:rsidRDefault="007B5082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sphasic</w:t>
            </w:r>
          </w:p>
        </w:tc>
        <w:tc>
          <w:tcPr>
            <w:tcW w:w="709" w:type="dxa"/>
            <w:tcBorders>
              <w:top w:val="nil"/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78908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62220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B5082" w:rsidRDefault="007B5082" w:rsidP="007B5082">
      <w:pPr>
        <w:spacing w:after="0" w:line="240" w:lineRule="auto"/>
        <w:rPr>
          <w:rFonts w:asciiTheme="minorHAnsi" w:hAnsiTheme="minorHAnsi" w:cs="Arial"/>
          <w:sz w:val="4"/>
          <w:szCs w:val="4"/>
        </w:rPr>
      </w:pPr>
    </w:p>
    <w:p w:rsidR="003F5D97" w:rsidRPr="003F5D97" w:rsidRDefault="003F5D97" w:rsidP="007B5082">
      <w:pPr>
        <w:spacing w:after="0" w:line="240" w:lineRule="auto"/>
        <w:rPr>
          <w:rFonts w:asciiTheme="minorHAnsi" w:hAnsiTheme="minorHAnsi" w:cs="Arial"/>
          <w:sz w:val="4"/>
          <w:szCs w:val="4"/>
        </w:rPr>
      </w:pPr>
    </w:p>
    <w:tbl>
      <w:tblPr>
        <w:tblStyle w:val="TableGrid"/>
        <w:tblW w:w="9480" w:type="dxa"/>
        <w:tblInd w:w="-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536"/>
        <w:gridCol w:w="709"/>
        <w:gridCol w:w="567"/>
        <w:gridCol w:w="425"/>
        <w:gridCol w:w="974"/>
      </w:tblGrid>
      <w:tr w:rsidR="007B5082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Pr="00E960F1" w:rsidRDefault="003F5D97" w:rsidP="007B5082">
            <w:pPr>
              <w:rPr>
                <w:rFonts w:asciiTheme="minorHAnsi" w:hAnsiTheme="minorHAnsi" w:cs="Arial"/>
                <w:sz w:val="8"/>
                <w:szCs w:val="8"/>
              </w:rPr>
            </w:pPr>
            <w:r>
              <w:rPr>
                <w:rFonts w:asciiTheme="minorHAnsi" w:hAnsiTheme="minorHAnsi" w:cs="Arial"/>
              </w:rPr>
              <w:t>Cranial Nerves</w:t>
            </w:r>
          </w:p>
        </w:tc>
        <w:tc>
          <w:tcPr>
            <w:tcW w:w="4536" w:type="dxa"/>
            <w:hideMark/>
          </w:tcPr>
          <w:p w:rsidR="007B5082" w:rsidRPr="00E230D1" w:rsidRDefault="007B5082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Papillo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08664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51464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5082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082" w:rsidRDefault="007B5082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7B5082" w:rsidRPr="00E230D1" w:rsidRDefault="007B5082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Extracular Muscle Pals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202297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22957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5082" w:rsidRPr="0025430D" w:rsidTr="007B5082">
        <w:trPr>
          <w:trHeight w:val="70"/>
        </w:trPr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082" w:rsidRDefault="007B5082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7B5082" w:rsidRPr="00E230D1" w:rsidRDefault="007B5082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Visual Field Lo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93072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98376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Pr="0025430D" w:rsidRDefault="007B5082" w:rsidP="007B5082">
                <w:r w:rsidRPr="002543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5082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082" w:rsidRDefault="007B5082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7B5082" w:rsidRPr="00E230D1" w:rsidRDefault="007B5082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cial Weakness</w:t>
            </w:r>
          </w:p>
        </w:tc>
        <w:tc>
          <w:tcPr>
            <w:tcW w:w="709" w:type="dxa"/>
            <w:tcBorders>
              <w:top w:val="nil"/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57820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8970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5082" w:rsidTr="007B5082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082" w:rsidRDefault="007B5082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7B5082" w:rsidRPr="00E230D1" w:rsidRDefault="007B5082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ilateral Deafness</w:t>
            </w:r>
          </w:p>
        </w:tc>
        <w:tc>
          <w:tcPr>
            <w:tcW w:w="709" w:type="dxa"/>
            <w:tcBorders>
              <w:top w:val="nil"/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08226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44843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B5082" w:rsidRDefault="007B5082" w:rsidP="007B5082">
      <w:pPr>
        <w:spacing w:after="0" w:line="240" w:lineRule="auto"/>
        <w:rPr>
          <w:rFonts w:asciiTheme="minorHAnsi" w:hAnsiTheme="minorHAnsi" w:cs="Arial"/>
          <w:sz w:val="4"/>
          <w:szCs w:val="4"/>
        </w:rPr>
      </w:pPr>
    </w:p>
    <w:p w:rsidR="003F5D97" w:rsidRPr="003F5D97" w:rsidRDefault="003F5D97" w:rsidP="007B5082">
      <w:pPr>
        <w:spacing w:after="0" w:line="240" w:lineRule="auto"/>
        <w:rPr>
          <w:rFonts w:asciiTheme="minorHAnsi" w:hAnsiTheme="minorHAnsi" w:cs="Arial"/>
          <w:sz w:val="4"/>
          <w:szCs w:val="4"/>
        </w:rPr>
      </w:pPr>
    </w:p>
    <w:tbl>
      <w:tblPr>
        <w:tblStyle w:val="TableGrid"/>
        <w:tblW w:w="9480" w:type="dxa"/>
        <w:tblInd w:w="-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536"/>
        <w:gridCol w:w="709"/>
        <w:gridCol w:w="567"/>
        <w:gridCol w:w="425"/>
        <w:gridCol w:w="974"/>
      </w:tblGrid>
      <w:tr w:rsidR="007B5082" w:rsidTr="00EF34F1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Pr="00E960F1" w:rsidRDefault="003F5D97" w:rsidP="007B5082">
            <w:pPr>
              <w:rPr>
                <w:rFonts w:asciiTheme="minorHAnsi" w:hAnsiTheme="minorHAnsi" w:cs="Arial"/>
                <w:sz w:val="8"/>
                <w:szCs w:val="8"/>
              </w:rPr>
            </w:pPr>
            <w:r>
              <w:rPr>
                <w:rFonts w:asciiTheme="minorHAnsi" w:hAnsiTheme="minorHAnsi" w:cs="Arial"/>
              </w:rPr>
              <w:t>Limbs</w:t>
            </w:r>
          </w:p>
        </w:tc>
        <w:tc>
          <w:tcPr>
            <w:tcW w:w="4536" w:type="dxa"/>
            <w:hideMark/>
          </w:tcPr>
          <w:p w:rsidR="007B5082" w:rsidRPr="00E230D1" w:rsidRDefault="007B5082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Atax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62234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6954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5082" w:rsidTr="00EF34F1"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082" w:rsidRDefault="007B5082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7B5082" w:rsidRPr="00E230D1" w:rsidRDefault="007B5082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Hemiparesis</w:t>
            </w:r>
          </w:p>
        </w:tc>
        <w:tc>
          <w:tcPr>
            <w:tcW w:w="709" w:type="dxa"/>
            <w:tcBorders>
              <w:top w:val="nil"/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56099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61194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C277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5082" w:rsidRPr="0025430D" w:rsidTr="00EF34F1">
        <w:trPr>
          <w:trHeight w:val="70"/>
        </w:trPr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082" w:rsidRDefault="007B5082" w:rsidP="007B5082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hideMark/>
          </w:tcPr>
          <w:p w:rsidR="007B5082" w:rsidRPr="00E230D1" w:rsidRDefault="007B5082" w:rsidP="007B508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/>
              </w:rPr>
              <w:t>Hemisensory Loss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94976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Default="007B5082" w:rsidP="007B5082">
                <w:r w:rsidRPr="00EE74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082" w:rsidRDefault="007B5082" w:rsidP="007B508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66106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7B5082" w:rsidRPr="0025430D" w:rsidRDefault="007B5082" w:rsidP="007B5082">
                <w:r w:rsidRPr="002543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E960F1" w:rsidRPr="00BD79D0" w:rsidRDefault="00E960F1" w:rsidP="00260942">
      <w:pPr>
        <w:spacing w:after="0" w:line="240" w:lineRule="auto"/>
        <w:rPr>
          <w:rFonts w:ascii="Arial" w:eastAsia="Times New Roman" w:hAnsi="Arial"/>
          <w:sz w:val="8"/>
          <w:szCs w:val="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260942" w:rsidTr="0025430D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2" w:rsidRDefault="0026094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edical History / Drugs / Allergies / Other Comments</w:t>
            </w:r>
          </w:p>
          <w:p w:rsidR="00260942" w:rsidRDefault="00260942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Theme="minorHAnsi" w:hAnsiTheme="minorHAnsi" w:cs="Arial"/>
              </w:rPr>
              <w:t>(Add additional sheets if required)</w:t>
            </w:r>
          </w:p>
        </w:tc>
      </w:tr>
      <w:tr w:rsidR="00260942" w:rsidTr="003F5D97">
        <w:trPr>
          <w:trHeight w:val="115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2" w:rsidRDefault="00260942">
            <w:pPr>
              <w:rPr>
                <w:rFonts w:ascii="Arial" w:eastAsia="Times New Roman" w:hAnsi="Arial"/>
                <w:szCs w:val="20"/>
              </w:rPr>
            </w:pPr>
          </w:p>
        </w:tc>
      </w:tr>
    </w:tbl>
    <w:p w:rsidR="00260942" w:rsidRPr="003F5D97" w:rsidRDefault="00260942" w:rsidP="00260942">
      <w:pPr>
        <w:spacing w:after="0" w:line="240" w:lineRule="auto"/>
        <w:rPr>
          <w:rFonts w:ascii="Arial" w:eastAsia="Times New Roman" w:hAnsi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425"/>
        <w:gridCol w:w="709"/>
        <w:gridCol w:w="301"/>
        <w:gridCol w:w="709"/>
      </w:tblGrid>
      <w:tr w:rsidR="00260942" w:rsidTr="00260942">
        <w:tc>
          <w:tcPr>
            <w:tcW w:w="1951" w:type="dxa"/>
            <w:hideMark/>
          </w:tcPr>
          <w:p w:rsidR="00260942" w:rsidRDefault="00260942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Theme="minorHAnsi" w:hAnsiTheme="minorHAnsi" w:cs="Arial"/>
              </w:rPr>
              <w:t>Date of Refer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942" w:rsidRDefault="00260942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425" w:type="dxa"/>
            <w:hideMark/>
          </w:tcPr>
          <w:p w:rsidR="00260942" w:rsidRDefault="00260942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Theme="minorHAnsi" w:hAnsiTheme="minorHAnsi" w:cs="Arial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942" w:rsidRDefault="00260942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283" w:type="dxa"/>
            <w:hideMark/>
          </w:tcPr>
          <w:p w:rsidR="00260942" w:rsidRDefault="00260942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Theme="minorHAnsi" w:hAnsiTheme="minorHAnsi" w:cs="Arial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942" w:rsidRDefault="00260942">
            <w:pPr>
              <w:rPr>
                <w:rFonts w:ascii="Arial" w:eastAsia="Times New Roman" w:hAnsi="Arial"/>
                <w:sz w:val="36"/>
                <w:szCs w:val="36"/>
              </w:rPr>
            </w:pPr>
          </w:p>
        </w:tc>
      </w:tr>
    </w:tbl>
    <w:p w:rsidR="00260942" w:rsidRPr="00BD79D0" w:rsidRDefault="00260942" w:rsidP="00634967">
      <w:pPr>
        <w:spacing w:after="0" w:line="240" w:lineRule="auto"/>
        <w:jc w:val="center"/>
        <w:rPr>
          <w:rFonts w:asciiTheme="minorHAnsi" w:hAnsiTheme="minorHAnsi" w:cs="Arial"/>
          <w:b/>
          <w:sz w:val="2"/>
          <w:szCs w:val="2"/>
        </w:rPr>
      </w:pPr>
    </w:p>
    <w:sectPr w:rsidR="00260942" w:rsidRPr="00BD79D0" w:rsidSect="00A606ED">
      <w:head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E4" w:rsidRDefault="00F60FE4" w:rsidP="00806350">
      <w:pPr>
        <w:spacing w:after="0" w:line="240" w:lineRule="auto"/>
      </w:pPr>
      <w:r>
        <w:separator/>
      </w:r>
    </w:p>
  </w:endnote>
  <w:endnote w:type="continuationSeparator" w:id="0">
    <w:p w:rsidR="00F60FE4" w:rsidRDefault="00F60FE4" w:rsidP="0080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E4" w:rsidRDefault="00F60FE4" w:rsidP="00806350">
      <w:pPr>
        <w:spacing w:after="0" w:line="240" w:lineRule="auto"/>
      </w:pPr>
      <w:r>
        <w:separator/>
      </w:r>
    </w:p>
  </w:footnote>
  <w:footnote w:type="continuationSeparator" w:id="0">
    <w:p w:rsidR="00F60FE4" w:rsidRDefault="00F60FE4" w:rsidP="0080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50" w:rsidRDefault="00806350" w:rsidP="00806350">
    <w:pPr>
      <w:pStyle w:val="Header"/>
    </w:pPr>
    <w:r>
      <w:rPr>
        <w:b/>
        <w:noProof/>
        <w:sz w:val="36"/>
        <w:szCs w:val="36"/>
        <w:lang w:eastAsia="en-GB"/>
      </w:rPr>
      <w:drawing>
        <wp:inline distT="0" distB="0" distL="0" distR="0" wp14:anchorId="1868D43D" wp14:editId="08A2E7DA">
          <wp:extent cx="5810250" cy="657225"/>
          <wp:effectExtent l="0" t="0" r="0" b="9525"/>
          <wp:docPr id="2" name="Picture 2" descr="hea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255" cy="65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A6393"/>
    <w:multiLevelType w:val="hybridMultilevel"/>
    <w:tmpl w:val="88D4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50"/>
    <w:rsid w:val="00092186"/>
    <w:rsid w:val="000C7597"/>
    <w:rsid w:val="000F3C57"/>
    <w:rsid w:val="001803BA"/>
    <w:rsid w:val="00190EDF"/>
    <w:rsid w:val="00195F70"/>
    <w:rsid w:val="0021187C"/>
    <w:rsid w:val="0025430D"/>
    <w:rsid w:val="00260942"/>
    <w:rsid w:val="002709C2"/>
    <w:rsid w:val="002C7B37"/>
    <w:rsid w:val="00310743"/>
    <w:rsid w:val="00351DF9"/>
    <w:rsid w:val="00353751"/>
    <w:rsid w:val="003F5D97"/>
    <w:rsid w:val="004B795C"/>
    <w:rsid w:val="0059631E"/>
    <w:rsid w:val="00634967"/>
    <w:rsid w:val="00681136"/>
    <w:rsid w:val="006C03AF"/>
    <w:rsid w:val="006F1104"/>
    <w:rsid w:val="007044FF"/>
    <w:rsid w:val="00710DA1"/>
    <w:rsid w:val="00715FBF"/>
    <w:rsid w:val="007219ED"/>
    <w:rsid w:val="00764FCA"/>
    <w:rsid w:val="007756F4"/>
    <w:rsid w:val="00777995"/>
    <w:rsid w:val="007A0DF2"/>
    <w:rsid w:val="007B5082"/>
    <w:rsid w:val="007F5B15"/>
    <w:rsid w:val="00806350"/>
    <w:rsid w:val="00837E40"/>
    <w:rsid w:val="008574A3"/>
    <w:rsid w:val="00895257"/>
    <w:rsid w:val="00906C69"/>
    <w:rsid w:val="009A06DF"/>
    <w:rsid w:val="009E6E52"/>
    <w:rsid w:val="00A606ED"/>
    <w:rsid w:val="00A6623C"/>
    <w:rsid w:val="00A7301F"/>
    <w:rsid w:val="00AD5BAC"/>
    <w:rsid w:val="00BD79D0"/>
    <w:rsid w:val="00BF0C43"/>
    <w:rsid w:val="00C30B85"/>
    <w:rsid w:val="00D1526D"/>
    <w:rsid w:val="00D813D5"/>
    <w:rsid w:val="00DC7F26"/>
    <w:rsid w:val="00DD6639"/>
    <w:rsid w:val="00E1457F"/>
    <w:rsid w:val="00E230D1"/>
    <w:rsid w:val="00E960F1"/>
    <w:rsid w:val="00EF34F1"/>
    <w:rsid w:val="00F60FE4"/>
    <w:rsid w:val="00F74972"/>
    <w:rsid w:val="00FE01F0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53403-DC65-4CD9-9C22-8CE5DA14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5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6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5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0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A14D-687B-4FC1-AB06-072A4FBD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aver, Caroline</cp:lastModifiedBy>
  <cp:revision>8</cp:revision>
  <dcterms:created xsi:type="dcterms:W3CDTF">2024-01-11T09:15:00Z</dcterms:created>
  <dcterms:modified xsi:type="dcterms:W3CDTF">2024-01-16T09:41:00Z</dcterms:modified>
</cp:coreProperties>
</file>